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6B" w:rsidRDefault="00606A75" w:rsidP="0098676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98676B">
        <w:rPr>
          <w:rFonts w:ascii="Times New Roman" w:hAnsi="Times New Roman" w:cs="Times New Roman"/>
          <w:b/>
          <w:sz w:val="40"/>
          <w:szCs w:val="40"/>
        </w:rPr>
        <w:t>Новогодняя сказка(средняя группа)</w:t>
      </w:r>
    </w:p>
    <w:p w:rsidR="00663A50" w:rsidRDefault="00606A75" w:rsidP="00663A50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663A50">
        <w:rPr>
          <w:b/>
          <w:sz w:val="28"/>
          <w:szCs w:val="28"/>
        </w:rPr>
        <w:t xml:space="preserve"> </w:t>
      </w:r>
    </w:p>
    <w:p w:rsidR="00663A50" w:rsidRPr="00663A50" w:rsidRDefault="00663A50" w:rsidP="00663A5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3A50">
        <w:rPr>
          <w:sz w:val="28"/>
          <w:szCs w:val="28"/>
          <w:u w:val="single"/>
        </w:rPr>
        <w:t>Цель:</w:t>
      </w:r>
      <w:r w:rsidRPr="00663A50">
        <w:rPr>
          <w:sz w:val="28"/>
          <w:szCs w:val="28"/>
        </w:rPr>
        <w:t xml:space="preserve"> создать у детей радостное настроение</w:t>
      </w:r>
      <w:r w:rsidRPr="00663A50">
        <w:rPr>
          <w:color w:val="111111"/>
          <w:sz w:val="28"/>
          <w:szCs w:val="28"/>
          <w:u w:val="single"/>
          <w:bdr w:val="none" w:sz="0" w:space="0" w:color="auto" w:frame="1"/>
        </w:rPr>
        <w:t>,</w:t>
      </w:r>
      <w:r w:rsidRPr="00663A50">
        <w:rPr>
          <w:color w:val="111111"/>
          <w:sz w:val="28"/>
          <w:szCs w:val="28"/>
        </w:rPr>
        <w:t xml:space="preserve"> сказочную атмосферу</w:t>
      </w:r>
      <w:r w:rsidRPr="00663A50">
        <w:rPr>
          <w:rStyle w:val="apple-converted-space"/>
          <w:color w:val="111111"/>
          <w:sz w:val="28"/>
          <w:szCs w:val="28"/>
        </w:rPr>
        <w:t> </w:t>
      </w:r>
      <w:r w:rsidRPr="00663A50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новогоднего праздника</w:t>
      </w:r>
      <w:r w:rsidRPr="00663A50">
        <w:rPr>
          <w:color w:val="111111"/>
          <w:sz w:val="28"/>
          <w:szCs w:val="28"/>
        </w:rPr>
        <w:t>, доставить детям радость, вызвать положительные эмоции, желание исполнять знакомые песни и танцы</w:t>
      </w:r>
    </w:p>
    <w:p w:rsidR="00663A50" w:rsidRPr="00663A50" w:rsidRDefault="00663A50" w:rsidP="00663A5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3A50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63A50">
        <w:rPr>
          <w:color w:val="111111"/>
          <w:sz w:val="28"/>
          <w:szCs w:val="28"/>
        </w:rPr>
        <w:t>:- развивать актёрские способности детей, умение артистично и эмоционально передавать свой сказочный персонаж;</w:t>
      </w:r>
    </w:p>
    <w:p w:rsidR="00663A50" w:rsidRDefault="00663A50" w:rsidP="00663A5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3A50">
        <w:rPr>
          <w:color w:val="111111"/>
          <w:sz w:val="28"/>
          <w:szCs w:val="28"/>
        </w:rPr>
        <w:t>- формировать представление детей о положительных и отрицательных персонажах</w:t>
      </w:r>
      <w:r w:rsidRPr="00663A50">
        <w:rPr>
          <w:rStyle w:val="apple-converted-space"/>
          <w:color w:val="111111"/>
          <w:sz w:val="28"/>
          <w:szCs w:val="28"/>
        </w:rPr>
        <w:t> </w:t>
      </w:r>
      <w:r w:rsidRPr="00663A50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новогодней сказки</w:t>
      </w:r>
      <w:r w:rsidRPr="00663A50">
        <w:rPr>
          <w:color w:val="111111"/>
          <w:sz w:val="28"/>
          <w:szCs w:val="28"/>
        </w:rPr>
        <w:t>;</w:t>
      </w:r>
    </w:p>
    <w:p w:rsidR="00663A50" w:rsidRPr="00663A50" w:rsidRDefault="00663A50" w:rsidP="00663A5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3A50">
        <w:rPr>
          <w:color w:val="111111"/>
          <w:sz w:val="28"/>
          <w:szCs w:val="28"/>
        </w:rPr>
        <w:t>- способствовать свободному эмоциональному проявлению радостных чувств детей</w:t>
      </w:r>
    </w:p>
    <w:p w:rsidR="00946497" w:rsidRDefault="00521D7C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A50" w:rsidRDefault="00663A5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: Снеговок, Вьюга, Дед Мороз - взрослые;</w:t>
      </w:r>
    </w:p>
    <w:p w:rsidR="00663A50" w:rsidRPr="00663A50" w:rsidRDefault="00663A5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, Снегири, Петрушки -дети</w:t>
      </w:r>
    </w:p>
    <w:p w:rsidR="00663A50" w:rsidRDefault="00663A50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8676B" w:rsidRDefault="00606A75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i/>
          <w:sz w:val="28"/>
          <w:szCs w:val="28"/>
        </w:rPr>
        <w:t>Под музыку вбегают дети, встают вокруг ёлки</w:t>
      </w:r>
    </w:p>
    <w:p w:rsidR="0098676B" w:rsidRDefault="0098676B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Сегодня весело у нас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Мы Новый год встречаем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 всех</w:t>
      </w:r>
      <w:r w:rsidR="0098676B">
        <w:rPr>
          <w:rFonts w:ascii="Times New Roman" w:hAnsi="Times New Roman" w:cs="Times New Roman"/>
          <w:sz w:val="28"/>
          <w:szCs w:val="28"/>
        </w:rPr>
        <w:t>, к</w:t>
      </w:r>
      <w:r w:rsidRPr="0098676B">
        <w:rPr>
          <w:rFonts w:ascii="Times New Roman" w:hAnsi="Times New Roman" w:cs="Times New Roman"/>
          <w:sz w:val="28"/>
          <w:szCs w:val="28"/>
        </w:rPr>
        <w:t>то к нам пришёл сейчас</w:t>
      </w:r>
    </w:p>
    <w:p w:rsidR="00606A75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ердечно поздравляем.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1-ый ребёно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Здравствуй, здравствуй, ёлочка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наряде золотом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ля тебя мы, ёлочка,</w:t>
      </w:r>
    </w:p>
    <w:p w:rsidR="00606A75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Песенку споём.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2-ой ребёно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Приглашаем к ёлочке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Мы сегодня всех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Будут вокруг ёлочки</w:t>
      </w:r>
    </w:p>
    <w:p w:rsidR="00606A75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Песни, пляски, смех.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A75" w:rsidRDefault="0098676B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676B">
        <w:rPr>
          <w:rFonts w:ascii="Times New Roman" w:hAnsi="Times New Roman" w:cs="Times New Roman"/>
          <w:b/>
          <w:i/>
          <w:sz w:val="28"/>
          <w:szCs w:val="28"/>
          <w:u w:val="single"/>
        </w:rPr>
        <w:t>(Хоровод «Ах, ёлочка-красавица»</w:t>
      </w:r>
      <w:r w:rsidR="00606A75" w:rsidRPr="0098676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8676B">
        <w:rPr>
          <w:rFonts w:ascii="Times New Roman" w:hAnsi="Times New Roman" w:cs="Times New Roman"/>
          <w:sz w:val="28"/>
          <w:szCs w:val="28"/>
        </w:rPr>
        <w:t>: На ёлке видите шары: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Жёлтые и синие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еребристые шары, как в морозном инее.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А смотрите- на верхушке новогодняя звезда,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Бусы, звери и хлопушки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Разместились, кто куда.</w:t>
      </w:r>
    </w:p>
    <w:p w:rsid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от какая красивая, нарядная ёлка. Можно на праздник и гостей звать. Кого же мы позовём? Кто дружит со снежинками?</w:t>
      </w:r>
    </w:p>
    <w:p w:rsid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Дети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Снегурочка.</w:t>
      </w:r>
    </w:p>
    <w:p w:rsid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676B">
        <w:rPr>
          <w:rFonts w:ascii="Times New Roman" w:hAnsi="Times New Roman" w:cs="Times New Roman"/>
          <w:b/>
          <w:i/>
          <w:sz w:val="28"/>
          <w:szCs w:val="28"/>
          <w:u w:val="single"/>
        </w:rPr>
        <w:t>(Звучит музыка, входит Снегурочка)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Я- снегурка, внучка деда,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Хлопотунья, непоседа.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доме чисто прибрала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 крылечко подмела.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о где же мои подружки- снежинки?</w:t>
      </w:r>
    </w:p>
    <w:p w:rsidR="00606A75" w:rsidRPr="0098676B" w:rsidRDefault="00606A75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нежинки, снежинки</w:t>
      </w:r>
      <w:r w:rsidR="008752D1" w:rsidRPr="0098676B">
        <w:rPr>
          <w:rFonts w:ascii="Times New Roman" w:hAnsi="Times New Roman" w:cs="Times New Roman"/>
          <w:sz w:val="28"/>
          <w:szCs w:val="28"/>
        </w:rPr>
        <w:t>,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Я шлю вам привет.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Мне нравится очень</w:t>
      </w:r>
    </w:p>
    <w:p w:rsidR="008752D1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аш снежный балет.</w:t>
      </w:r>
    </w:p>
    <w:p w:rsid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2D1" w:rsidRDefault="008752D1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676B">
        <w:rPr>
          <w:rFonts w:ascii="Times New Roman" w:hAnsi="Times New Roman" w:cs="Times New Roman"/>
          <w:b/>
          <w:i/>
          <w:sz w:val="28"/>
          <w:szCs w:val="28"/>
          <w:u w:val="single"/>
        </w:rPr>
        <w:t>(Танец снежинок)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i/>
          <w:sz w:val="28"/>
          <w:szCs w:val="28"/>
        </w:rPr>
        <w:t>(Под музыку появляется Вьюга)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Вьюг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Я- злая холодная вьюга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Явилась на праздник к вам.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аберу вашу Снегурку</w:t>
      </w:r>
    </w:p>
    <w:p w:rsidR="008752D1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 никогда её не отдам.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i/>
          <w:sz w:val="28"/>
          <w:szCs w:val="28"/>
        </w:rPr>
        <w:t>(Вьюга уводит Снегурочку)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Ребята, ребята, случилась беда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лая вьюга ворвалась сюда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ашу Снегурочку она забрала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холодное царство с собой увела.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Что же нам делать?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скать её где?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Кто нам поможет в этой беде?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обращает внимание на бугорок)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Какой-то бугорок!(</w:t>
      </w:r>
      <w:r w:rsidRPr="002661EE">
        <w:rPr>
          <w:rFonts w:ascii="Times New Roman" w:hAnsi="Times New Roman" w:cs="Times New Roman"/>
          <w:i/>
          <w:sz w:val="28"/>
          <w:szCs w:val="28"/>
        </w:rPr>
        <w:t>трогает)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от так чудо! Ой-ой-ой!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Бугорок-то как живой!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амело кого-то снегом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от беда, беда, беда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у-ка все скорей сюда!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нег скорее разгребайте(</w:t>
      </w:r>
      <w:r w:rsidRPr="002661EE">
        <w:rPr>
          <w:rFonts w:ascii="Times New Roman" w:hAnsi="Times New Roman" w:cs="Times New Roman"/>
          <w:i/>
          <w:sz w:val="28"/>
          <w:szCs w:val="28"/>
        </w:rPr>
        <w:t>дети помогают)</w:t>
      </w:r>
    </w:p>
    <w:p w:rsidR="008752D1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Ой, да это Снеговик!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3A50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98676B">
        <w:rPr>
          <w:rFonts w:ascii="Times New Roman" w:hAnsi="Times New Roman" w:cs="Times New Roman"/>
          <w:sz w:val="28"/>
          <w:szCs w:val="28"/>
        </w:rPr>
        <w:t xml:space="preserve">( </w:t>
      </w:r>
      <w:r w:rsidRPr="002661EE">
        <w:rPr>
          <w:rFonts w:ascii="Times New Roman" w:hAnsi="Times New Roman" w:cs="Times New Roman"/>
          <w:i/>
          <w:sz w:val="28"/>
          <w:szCs w:val="28"/>
        </w:rPr>
        <w:t>отряхиваясь от снега):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а, я- весёлый Снеговик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К стуже, холоду привык.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место носа тут морковка,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Уголёчки вместо глаз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lastRenderedPageBreak/>
        <w:t>Шапкой служит медный таз.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А ещё я очень люблю плясать. Вы хотите со мной поплясать? Тогда вставайте около стульчиков.</w:t>
      </w:r>
    </w:p>
    <w:p w:rsidR="008752D1" w:rsidRPr="0098676B" w:rsidRDefault="008752D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b/>
          <w:i/>
          <w:sz w:val="28"/>
          <w:szCs w:val="28"/>
          <w:u w:val="single"/>
        </w:rPr>
        <w:t>ходит поёт под музыку «Ах вы, сени»):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1.Я,ребята, Снеговик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Люблю весело играть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Я начну плясать вприсядку-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ы должны мне помогать.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у-ка, все вместе весело разомнёмся как я(</w:t>
      </w:r>
      <w:r w:rsidRPr="002661EE">
        <w:rPr>
          <w:rFonts w:ascii="Times New Roman" w:hAnsi="Times New Roman" w:cs="Times New Roman"/>
          <w:i/>
          <w:sz w:val="28"/>
          <w:szCs w:val="28"/>
        </w:rPr>
        <w:t>дети приседают)</w:t>
      </w:r>
    </w:p>
    <w:p w:rsidR="002661EE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2.А теперь притопнем ножкой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а похлопаем в ладошки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Раз, два, три,</w:t>
      </w:r>
      <w:r w:rsidR="002661EE">
        <w:rPr>
          <w:rFonts w:ascii="Times New Roman" w:hAnsi="Times New Roman" w:cs="Times New Roman"/>
          <w:sz w:val="28"/>
          <w:szCs w:val="28"/>
        </w:rPr>
        <w:t xml:space="preserve"> </w:t>
      </w:r>
      <w:r w:rsidRPr="0098676B">
        <w:rPr>
          <w:rFonts w:ascii="Times New Roman" w:hAnsi="Times New Roman" w:cs="Times New Roman"/>
          <w:sz w:val="28"/>
          <w:szCs w:val="28"/>
        </w:rPr>
        <w:t>четыре, пять-</w:t>
      </w:r>
    </w:p>
    <w:p w:rsidR="00101CF0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от как весело плясать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есело, конечно, весело плясать с тобой. Да вот у нас случилась беда.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лая Вьюга прилетела сюда</w:t>
      </w: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негурку она забрала</w:t>
      </w:r>
    </w:p>
    <w:p w:rsidR="00101CF0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холодное царство с собой увела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Найти Снегурку будет нелегко,</w:t>
      </w:r>
    </w:p>
    <w:p w:rsidR="00101CF0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едь царство Вьюги далеко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Если с тобой случится беда,</w:t>
      </w:r>
    </w:p>
    <w:p w:rsidR="00101CF0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ови Дед Мороза на помощь тогда!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CF0" w:rsidRPr="0098676B" w:rsidRDefault="00101CF0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Пора мне с вами</w:t>
      </w:r>
      <w:r w:rsidR="00344384" w:rsidRPr="0098676B">
        <w:rPr>
          <w:rFonts w:ascii="Times New Roman" w:hAnsi="Times New Roman" w:cs="Times New Roman"/>
          <w:sz w:val="28"/>
          <w:szCs w:val="28"/>
        </w:rPr>
        <w:t xml:space="preserve"> попрощаться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путь- дорогу отправляться.</w:t>
      </w:r>
    </w:p>
    <w:p w:rsidR="00344384" w:rsidRPr="002661EE" w:rsidRDefault="00344384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661EE">
        <w:rPr>
          <w:rFonts w:ascii="Times New Roman" w:hAnsi="Times New Roman" w:cs="Times New Roman"/>
          <w:i/>
          <w:sz w:val="28"/>
          <w:szCs w:val="28"/>
        </w:rPr>
        <w:t>(обходит ёлку)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от так диво! Зимний лес!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Полон сказок и чудес.</w:t>
      </w:r>
    </w:p>
    <w:p w:rsidR="00344384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А вот и снегири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384" w:rsidRDefault="00344384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1EE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негирей</w:t>
      </w:r>
    </w:p>
    <w:p w:rsidR="002661EE" w:rsidRPr="002661EE" w:rsidRDefault="002661EE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1CF0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2661EE">
        <w:rPr>
          <w:rFonts w:ascii="Times New Roman" w:hAnsi="Times New Roman" w:cs="Times New Roman"/>
          <w:sz w:val="28"/>
          <w:szCs w:val="28"/>
        </w:rPr>
        <w:t>,</w:t>
      </w:r>
      <w:r w:rsidRPr="0098676B">
        <w:rPr>
          <w:rFonts w:ascii="Times New Roman" w:hAnsi="Times New Roman" w:cs="Times New Roman"/>
          <w:sz w:val="28"/>
          <w:szCs w:val="28"/>
        </w:rPr>
        <w:t xml:space="preserve"> снегири!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Как вы весело плясали!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А Снегурки не видали?</w:t>
      </w:r>
    </w:p>
    <w:p w:rsidR="0087574D" w:rsidRDefault="0087574D" w:rsidP="009867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4384" w:rsidRPr="0098676B" w:rsidRDefault="0087574D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74D">
        <w:rPr>
          <w:rFonts w:ascii="Times New Roman" w:hAnsi="Times New Roman" w:cs="Times New Roman"/>
          <w:b/>
          <w:sz w:val="28"/>
          <w:szCs w:val="28"/>
        </w:rPr>
        <w:t>Снеги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84" w:rsidRPr="0098676B">
        <w:rPr>
          <w:rFonts w:ascii="Times New Roman" w:hAnsi="Times New Roman" w:cs="Times New Roman"/>
          <w:sz w:val="28"/>
          <w:szCs w:val="28"/>
        </w:rPr>
        <w:t>Скорей к петрушкам ты иди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 про Снегурку у них спроси!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улетают)</w:t>
      </w:r>
    </w:p>
    <w:p w:rsidR="0087574D" w:rsidRDefault="0087574D" w:rsidP="009867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lastRenderedPageBreak/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Эй, весёлые петрушки,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оставайте погремушки!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ыходите в круг скорей</w:t>
      </w:r>
    </w:p>
    <w:p w:rsidR="00344384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а пляшите веселей!</w:t>
      </w:r>
    </w:p>
    <w:p w:rsidR="002661EE" w:rsidRPr="002661EE" w:rsidRDefault="002661EE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4384" w:rsidRDefault="00344384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1EE">
        <w:rPr>
          <w:rFonts w:ascii="Times New Roman" w:hAnsi="Times New Roman" w:cs="Times New Roman"/>
          <w:b/>
          <w:i/>
          <w:sz w:val="28"/>
          <w:szCs w:val="28"/>
          <w:u w:val="single"/>
        </w:rPr>
        <w:t>(Выбегают петрушки, исп. танец)</w:t>
      </w:r>
    </w:p>
    <w:p w:rsidR="002661EE" w:rsidRPr="002661EE" w:rsidRDefault="002661EE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Ты, Снеговичок, не плач!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Мы сейчас помчимся вскач.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Если Снегурочку найдём-</w:t>
      </w:r>
    </w:p>
    <w:p w:rsidR="00344384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К тебе скорее приведём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ы одни пропадёте,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царство Вьюги не дойдёте.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ам вместе будет веселей,</w:t>
      </w: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негурку мы найдём скорей!</w:t>
      </w:r>
    </w:p>
    <w:p w:rsidR="00344384" w:rsidRDefault="00344384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661EE">
        <w:rPr>
          <w:rFonts w:ascii="Times New Roman" w:hAnsi="Times New Roman" w:cs="Times New Roman"/>
          <w:i/>
          <w:sz w:val="28"/>
          <w:szCs w:val="28"/>
        </w:rPr>
        <w:t>(уходят за ёлку)</w:t>
      </w:r>
    </w:p>
    <w:p w:rsidR="002661EE" w:rsidRPr="002661EE" w:rsidRDefault="002661EE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4384" w:rsidRPr="0098676B" w:rsidRDefault="00344384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Из двери появляется Вьюга</w:t>
      </w:r>
      <w:r w:rsidRPr="0098676B">
        <w:rPr>
          <w:rFonts w:ascii="Times New Roman" w:hAnsi="Times New Roman" w:cs="Times New Roman"/>
          <w:sz w:val="28"/>
          <w:szCs w:val="28"/>
        </w:rPr>
        <w:t>)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 xml:space="preserve">Вьюга </w:t>
      </w:r>
      <w:r w:rsidR="002661EE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достаёт зеркало</w:t>
      </w:r>
      <w:r w:rsidRPr="0098676B">
        <w:rPr>
          <w:rFonts w:ascii="Times New Roman" w:hAnsi="Times New Roman" w:cs="Times New Roman"/>
          <w:sz w:val="28"/>
          <w:szCs w:val="28"/>
        </w:rPr>
        <w:t>):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вет мой, зеркальце, скажи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а всю правду доложи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сё ли в царстве моём тихо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ль случилось какое лихо?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Ой-ой-ой! Спешат сюда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неговик и его друзья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у-ка, спрячу я Снегурку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своём доме ледяном,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ом запру крепким ключом.</w:t>
      </w:r>
    </w:p>
    <w:p w:rsidR="005E40FC" w:rsidRDefault="005E40FC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убегает за дверь, выводит Снегурку, сажает в дом)</w:t>
      </w:r>
    </w:p>
    <w:p w:rsidR="002661EE" w:rsidRPr="002661EE" w:rsidRDefault="002661EE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ьюг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 дом тебя я посажу</w:t>
      </w:r>
    </w:p>
    <w:p w:rsidR="005E40FC" w:rsidRDefault="005E40FC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а за твоими друзьями послежу! (</w:t>
      </w:r>
      <w:r w:rsidRPr="002661EE">
        <w:rPr>
          <w:rFonts w:ascii="Times New Roman" w:hAnsi="Times New Roman" w:cs="Times New Roman"/>
          <w:i/>
          <w:sz w:val="28"/>
          <w:szCs w:val="28"/>
        </w:rPr>
        <w:t>улетает)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Звучит музыка. Выходит из-за ёлки Снеговик и петрушки</w:t>
      </w:r>
      <w:r w:rsidRPr="0098676B">
        <w:rPr>
          <w:rFonts w:ascii="Times New Roman" w:hAnsi="Times New Roman" w:cs="Times New Roman"/>
          <w:sz w:val="28"/>
          <w:szCs w:val="28"/>
        </w:rPr>
        <w:t>)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Куда мы попали?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десь птицы не поют</w:t>
      </w:r>
    </w:p>
    <w:p w:rsidR="005E40FC" w:rsidRPr="0098676B" w:rsidRDefault="005E40FC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Лишь холод и стужа тут.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Мёрзнут уши, мёрзнет нос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начит близко….</w:t>
      </w:r>
    </w:p>
    <w:p w:rsidR="00150751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Дети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Дед Мороз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Влетает Вьюга)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ьюг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Да, да, значит близко не Дед Мороз, а я- злая Вьюга.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lastRenderedPageBreak/>
        <w:t>Вот сейчас я засвищу,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етер сильный напущу.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дует, машет руками)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Снеговик кружась, убегает в дверь, говоря слова</w:t>
      </w:r>
      <w:r w:rsidRPr="0098676B">
        <w:rPr>
          <w:rFonts w:ascii="Times New Roman" w:hAnsi="Times New Roman" w:cs="Times New Roman"/>
          <w:sz w:val="28"/>
          <w:szCs w:val="28"/>
        </w:rPr>
        <w:t>):</w:t>
      </w:r>
    </w:p>
    <w:p w:rsidR="00150751" w:rsidRPr="002661EE" w:rsidRDefault="00150751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Закружила, завертела злая вьюга. Ой, ой, рассыпаюсь.( </w:t>
      </w:r>
      <w:r w:rsidRPr="002661EE">
        <w:rPr>
          <w:rFonts w:ascii="Times New Roman" w:hAnsi="Times New Roman" w:cs="Times New Roman"/>
          <w:i/>
          <w:sz w:val="28"/>
          <w:szCs w:val="28"/>
        </w:rPr>
        <w:t>из двери вылетают снежки)</w:t>
      </w: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от беда так беда: рассыпался наш Снеговик на маленькие комочки. Что же нам делать, ребята? </w:t>
      </w:r>
      <w:r w:rsidRPr="009867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676B">
        <w:rPr>
          <w:rFonts w:ascii="Times New Roman" w:hAnsi="Times New Roman" w:cs="Times New Roman"/>
          <w:sz w:val="28"/>
          <w:szCs w:val="28"/>
        </w:rPr>
        <w:t>овсем рассердилась злая вьюга.</w:t>
      </w:r>
    </w:p>
    <w:p w:rsidR="00150751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Кажется я придумала: надо усыпить вьюгу, а потом собрать Снеговика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751" w:rsidRPr="0098676B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. песню «Спят усталые игрушки», Вьюга засыпает</w:t>
      </w:r>
      <w:r w:rsidRPr="0098676B">
        <w:rPr>
          <w:rFonts w:ascii="Times New Roman" w:hAnsi="Times New Roman" w:cs="Times New Roman"/>
          <w:sz w:val="28"/>
          <w:szCs w:val="28"/>
        </w:rPr>
        <w:t>)</w:t>
      </w:r>
    </w:p>
    <w:p w:rsidR="0087574D" w:rsidRDefault="0087574D" w:rsidP="009867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0751" w:rsidRDefault="00150751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от как быстро мы собрали снежки. А теперь их надо отнести на улицу, чтобы Снеговик ожил.( </w:t>
      </w:r>
      <w:r w:rsidRPr="002661EE">
        <w:rPr>
          <w:rFonts w:ascii="Times New Roman" w:hAnsi="Times New Roman" w:cs="Times New Roman"/>
          <w:i/>
          <w:sz w:val="28"/>
          <w:szCs w:val="28"/>
        </w:rPr>
        <w:t>уносит за дверь</w:t>
      </w:r>
      <w:r w:rsidRPr="0098676B">
        <w:rPr>
          <w:rFonts w:ascii="Times New Roman" w:hAnsi="Times New Roman" w:cs="Times New Roman"/>
          <w:sz w:val="28"/>
          <w:szCs w:val="28"/>
        </w:rPr>
        <w:t>). А вы мне помогайте произнести волшебные слова: «Раз, два, три, Снеговик, оживи!»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209" w:rsidRDefault="009E1209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Дети повторяют слова, входит весь в снегу Снеговик)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209" w:rsidRDefault="009E1209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Спасибо вам, что слепили меня. Вот какая злая вьюга. Видно я один не смогу с ней справится. Придётся звать Деда Мороза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209" w:rsidRPr="0098676B" w:rsidRDefault="009E1209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Дети громко зовут Деда Мороза. От неожиданности просыпается Вьюга)</w:t>
      </w:r>
    </w:p>
    <w:p w:rsidR="009E1209" w:rsidRPr="0098676B" w:rsidRDefault="009E1209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ьюг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Чего кричите? Чего шумите?</w:t>
      </w:r>
    </w:p>
    <w:p w:rsidR="009E1209" w:rsidRPr="0098676B" w:rsidRDefault="009E1209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обращает внимание на Снеговика)</w:t>
      </w:r>
    </w:p>
    <w:p w:rsidR="009E1209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Ах, тебя снова слепили. Ну, берегись!(</w:t>
      </w:r>
      <w:r w:rsidRPr="002661EE">
        <w:rPr>
          <w:rFonts w:ascii="Times New Roman" w:hAnsi="Times New Roman" w:cs="Times New Roman"/>
          <w:i/>
          <w:sz w:val="28"/>
          <w:szCs w:val="28"/>
        </w:rPr>
        <w:t>начинает бегать за Снеговиком</w:t>
      </w:r>
      <w:r w:rsidRPr="0098676B">
        <w:rPr>
          <w:rFonts w:ascii="Times New Roman" w:hAnsi="Times New Roman" w:cs="Times New Roman"/>
          <w:sz w:val="28"/>
          <w:szCs w:val="28"/>
        </w:rPr>
        <w:t>)</w:t>
      </w:r>
    </w:p>
    <w:p w:rsidR="00316B8E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Дети, ну-ка громче, сильнее зовите на помощь Деда Мороза, а не то Вьюга весь праздник нам испортит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B8E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Дети громко зовут Деда Мороза. Он входит)</w:t>
      </w:r>
    </w:p>
    <w:p w:rsidR="00316B8E" w:rsidRPr="0087574D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Что случилось? Что стряслось?</w:t>
      </w:r>
    </w:p>
    <w:p w:rsidR="00316B8E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2661EE">
        <w:rPr>
          <w:rFonts w:ascii="Times New Roman" w:hAnsi="Times New Roman" w:cs="Times New Roman"/>
          <w:i/>
          <w:sz w:val="28"/>
          <w:szCs w:val="28"/>
        </w:rPr>
        <w:t>прячась за Деда Мороза</w:t>
      </w:r>
      <w:r w:rsidRPr="0098676B">
        <w:rPr>
          <w:rFonts w:ascii="Times New Roman" w:hAnsi="Times New Roman" w:cs="Times New Roman"/>
          <w:sz w:val="28"/>
          <w:szCs w:val="28"/>
        </w:rPr>
        <w:t>):</w:t>
      </w:r>
    </w:p>
    <w:p w:rsidR="00316B8E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Тут у нас незванный гость.</w:t>
      </w:r>
    </w:p>
    <w:p w:rsidR="00316B8E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Она Снегурку забрала,</w:t>
      </w:r>
    </w:p>
    <w:p w:rsidR="00316B8E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 дом холодный заперла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B8E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редить всем вздумала опять?</w:t>
      </w:r>
    </w:p>
    <w:p w:rsidR="00316B8E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За это надо наказать!</w:t>
      </w:r>
    </w:p>
    <w:p w:rsidR="00316B8E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от лишу тебя навсегда силы снежной, морозной.</w:t>
      </w:r>
    </w:p>
    <w:p w:rsidR="002661EE" w:rsidRPr="0098676B" w:rsidRDefault="002661EE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B8E" w:rsidRPr="0098676B" w:rsidRDefault="00316B8E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1EE">
        <w:rPr>
          <w:rFonts w:ascii="Times New Roman" w:hAnsi="Times New Roman" w:cs="Times New Roman"/>
          <w:b/>
          <w:sz w:val="28"/>
          <w:szCs w:val="28"/>
        </w:rPr>
        <w:t>Вьюг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Ой-ой, не надо. Мне сила снежная нужна, чтоб лес и все деревья в нём оберегать от твоего сильного мороза.</w:t>
      </w:r>
      <w:r w:rsidR="008D527B" w:rsidRPr="0098676B">
        <w:rPr>
          <w:rFonts w:ascii="Times New Roman" w:hAnsi="Times New Roman" w:cs="Times New Roman"/>
          <w:sz w:val="28"/>
          <w:szCs w:val="28"/>
        </w:rPr>
        <w:t xml:space="preserve"> А за злые дела вы меня простите.</w:t>
      </w:r>
    </w:p>
    <w:p w:rsidR="008D527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i/>
          <w:sz w:val="28"/>
          <w:szCs w:val="28"/>
        </w:rPr>
        <w:t>ведёт Снегурочку</w:t>
      </w:r>
      <w:r w:rsidRPr="0098676B">
        <w:rPr>
          <w:rFonts w:ascii="Times New Roman" w:hAnsi="Times New Roman" w:cs="Times New Roman"/>
          <w:sz w:val="28"/>
          <w:szCs w:val="28"/>
        </w:rPr>
        <w:t>) Вот ваша Снегурочка, берите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27B" w:rsidRPr="0098676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Ради праздника такого</w:t>
      </w:r>
    </w:p>
    <w:p w:rsidR="008D527B" w:rsidRPr="0098676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lastRenderedPageBreak/>
        <w:t>Вьюгу мы простить готовы.</w:t>
      </w:r>
    </w:p>
    <w:p w:rsidR="008D527B" w:rsidRPr="0098676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Лети, царство охраняй-</w:t>
      </w:r>
    </w:p>
    <w:p w:rsidR="008D527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Меня в гости поджидай!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ьюга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Хорошо!(</w:t>
      </w:r>
      <w:r w:rsidRPr="006C4227">
        <w:rPr>
          <w:rFonts w:ascii="Times New Roman" w:hAnsi="Times New Roman" w:cs="Times New Roman"/>
          <w:i/>
          <w:sz w:val="28"/>
          <w:szCs w:val="28"/>
        </w:rPr>
        <w:t>улетает</w:t>
      </w:r>
      <w:r w:rsidRPr="0098676B">
        <w:rPr>
          <w:rFonts w:ascii="Times New Roman" w:hAnsi="Times New Roman" w:cs="Times New Roman"/>
          <w:sz w:val="28"/>
          <w:szCs w:val="28"/>
        </w:rPr>
        <w:t>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27B" w:rsidRPr="0098676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Пора праздник продолжать-</w:t>
      </w:r>
    </w:p>
    <w:p w:rsidR="008D527B" w:rsidRPr="0098676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еселиться и плясать.</w:t>
      </w:r>
    </w:p>
    <w:p w:rsidR="008D527B" w:rsidRPr="0098676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стали дружно в хоровод-</w:t>
      </w:r>
    </w:p>
    <w:p w:rsidR="008D527B" w:rsidRPr="0098676B" w:rsidRDefault="008D527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едь на то и Новый год!(</w:t>
      </w:r>
      <w:r w:rsidRPr="006C4227">
        <w:rPr>
          <w:rFonts w:ascii="Times New Roman" w:hAnsi="Times New Roman" w:cs="Times New Roman"/>
          <w:i/>
          <w:sz w:val="28"/>
          <w:szCs w:val="28"/>
        </w:rPr>
        <w:t>дети встают в круг</w:t>
      </w:r>
      <w:r w:rsidRPr="0098676B">
        <w:rPr>
          <w:rFonts w:ascii="Times New Roman" w:hAnsi="Times New Roman" w:cs="Times New Roman"/>
          <w:sz w:val="28"/>
          <w:szCs w:val="28"/>
        </w:rPr>
        <w:t>)</w:t>
      </w:r>
    </w:p>
    <w:p w:rsidR="008D527B" w:rsidRPr="006C4227" w:rsidRDefault="008D527B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Ой, а ёлка- то не горит! Скажем: «Раз, два, три, ёлочка, гори!»(</w:t>
      </w:r>
      <w:r w:rsidRPr="006C4227">
        <w:rPr>
          <w:rFonts w:ascii="Times New Roman" w:hAnsi="Times New Roman" w:cs="Times New Roman"/>
          <w:i/>
          <w:sz w:val="28"/>
          <w:szCs w:val="28"/>
        </w:rPr>
        <w:t>дети повторяют)</w:t>
      </w:r>
    </w:p>
    <w:p w:rsidR="008D527B" w:rsidRDefault="008D527B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Как на ёлке у ребят»</w:t>
      </w:r>
    </w:p>
    <w:p w:rsidR="006C4227" w:rsidRPr="006C4227" w:rsidRDefault="006C4227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527B" w:rsidRDefault="008D527B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Мне от пляски жарко стало, побегу на улицу, а то растаю.(</w:t>
      </w:r>
      <w:r w:rsidRPr="006C4227">
        <w:rPr>
          <w:rFonts w:ascii="Times New Roman" w:hAnsi="Times New Roman" w:cs="Times New Roman"/>
          <w:i/>
          <w:sz w:val="28"/>
          <w:szCs w:val="28"/>
        </w:rPr>
        <w:t>убегает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Дед Мороз, а ребята про тебя и Новый год стихи знают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 стихов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Стихи вы читаете хорошо. А плясать умеете?</w:t>
      </w:r>
    </w:p>
    <w:p w:rsidR="00E46F26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Ёлочка зелёная, пушистенькие ветки,</w:t>
      </w:r>
    </w:p>
    <w:p w:rsidR="00E46F26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Спляшут нам у ёлочки</w:t>
      </w:r>
    </w:p>
    <w:p w:rsidR="00E46F26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Девочки- конфетки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конфеток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Хорошо, весело плясали. А я очень люблю песни. Вы обо мне знаете песню? Тогда дружно, все вместе запевайте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Pr="006C4227" w:rsidRDefault="00E46F26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про деда Мороза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А ещё малыши тебе спляшут от души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(Танец со снежками)</w:t>
      </w:r>
    </w:p>
    <w:p w:rsidR="006C4227" w:rsidRPr="006C4227" w:rsidRDefault="006C4227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А теперь с этими снежками мы поиграем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Будь ловким»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от как весело у нас</w:t>
      </w:r>
    </w:p>
    <w:p w:rsidR="00E46F26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Рад и я пуститься впляс</w:t>
      </w:r>
    </w:p>
    <w:p w:rsidR="00E46F26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у- ка, музыка, играй!</w:t>
      </w:r>
    </w:p>
    <w:p w:rsidR="00E46F26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lastRenderedPageBreak/>
        <w:t>Плясовую начинай!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F26" w:rsidRDefault="00E46F26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(Пляска Деда Мороза)</w:t>
      </w:r>
    </w:p>
    <w:p w:rsidR="006C4227" w:rsidRPr="006C4227" w:rsidRDefault="006C4227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6F26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Ох, до чего же весело плясал Дед Мороз!</w:t>
      </w:r>
    </w:p>
    <w:p w:rsidR="00E46F26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Правда, дети? Что ж</w:t>
      </w:r>
      <w:r w:rsidR="006C4227">
        <w:rPr>
          <w:rFonts w:ascii="Times New Roman" w:hAnsi="Times New Roman" w:cs="Times New Roman"/>
          <w:sz w:val="28"/>
          <w:szCs w:val="28"/>
        </w:rPr>
        <w:t>, п</w:t>
      </w:r>
      <w:r w:rsidRPr="0098676B">
        <w:rPr>
          <w:rFonts w:ascii="Times New Roman" w:hAnsi="Times New Roman" w:cs="Times New Roman"/>
          <w:sz w:val="28"/>
          <w:szCs w:val="28"/>
        </w:rPr>
        <w:t>ришла пора раздать детям подарки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DE7" w:rsidRPr="0098676B" w:rsidRDefault="00E46F26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Конечно, конечно. Я их приготовил и в большой мешок положил</w:t>
      </w:r>
      <w:r w:rsidR="00085DE7" w:rsidRPr="0098676B">
        <w:rPr>
          <w:rFonts w:ascii="Times New Roman" w:hAnsi="Times New Roman" w:cs="Times New Roman"/>
          <w:sz w:val="28"/>
          <w:szCs w:val="28"/>
        </w:rPr>
        <w:t>. Помогите мне его принести.(</w:t>
      </w:r>
      <w:r w:rsidR="00085DE7" w:rsidRPr="006C4227">
        <w:rPr>
          <w:rFonts w:ascii="Times New Roman" w:hAnsi="Times New Roman" w:cs="Times New Roman"/>
          <w:i/>
          <w:sz w:val="28"/>
          <w:szCs w:val="28"/>
        </w:rPr>
        <w:t>несут из двери мешок)</w:t>
      </w: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Что ж, настал момент приятный. Открывайте мешок, раздавайте мои подарки.</w:t>
      </w:r>
    </w:p>
    <w:p w:rsidR="00085DE7" w:rsidRPr="006C4227" w:rsidRDefault="00085DE7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i/>
          <w:sz w:val="28"/>
          <w:szCs w:val="28"/>
        </w:rPr>
        <w:t>Ведущий открывает мешок, достаёт валенок большого размера)</w:t>
      </w: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Дед Мороз, разве это подарки?</w:t>
      </w: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Да самые настоящие. А вы что думали!</w:t>
      </w:r>
    </w:p>
    <w:p w:rsidR="00085DE7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есь праздник дети нам пели,, плясали, стихи читали- вообщем веселили нас. Да и я, старый, тоже тряхнул сединой- сплясал как молодой. Пришла пора и для взрослых- надо повеселить своих детей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DE7" w:rsidRDefault="00085DE7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4227">
        <w:rPr>
          <w:rFonts w:ascii="Times New Roman" w:hAnsi="Times New Roman" w:cs="Times New Roman"/>
          <w:b/>
          <w:i/>
          <w:sz w:val="28"/>
          <w:szCs w:val="28"/>
          <w:u w:val="single"/>
        </w:rPr>
        <w:t>(Игра «Валенки»- с родителями)</w:t>
      </w:r>
    </w:p>
    <w:p w:rsidR="006C4227" w:rsidRPr="006C4227" w:rsidRDefault="006C4227" w:rsidP="009867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85DE7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от теперь я вижу, что все рады и веселы. Можно и чудеса творить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DE7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i/>
          <w:sz w:val="28"/>
          <w:szCs w:val="28"/>
        </w:rPr>
        <w:t>Достаёт из- под ёлки большое эскимо, показывает детям</w:t>
      </w:r>
      <w:r w:rsidRPr="0098676B">
        <w:rPr>
          <w:rFonts w:ascii="Times New Roman" w:hAnsi="Times New Roman" w:cs="Times New Roman"/>
          <w:sz w:val="28"/>
          <w:szCs w:val="28"/>
        </w:rPr>
        <w:t>.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А вот всем известное, для детей полезное</w:t>
      </w: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Белое и гладкое, сладкое на вкус.</w:t>
      </w:r>
    </w:p>
    <w:p w:rsidR="00085DE7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Что это, дети</w:t>
      </w:r>
      <w:r w:rsidRPr="0087574D">
        <w:rPr>
          <w:rFonts w:ascii="Times New Roman" w:hAnsi="Times New Roman" w:cs="Times New Roman"/>
          <w:sz w:val="28"/>
          <w:szCs w:val="28"/>
        </w:rPr>
        <w:t>?</w:t>
      </w:r>
    </w:p>
    <w:p w:rsidR="006C4227" w:rsidRPr="006C4227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DE7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ти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Эскимо!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Сам я делал эскимо, ведь волшебное оно</w:t>
      </w: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з снежинок серебристых</w:t>
      </w: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Белых, нежных и пушистых</w:t>
      </w:r>
    </w:p>
    <w:p w:rsidR="00085DE7" w:rsidRP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И принёс его я в сад,</w:t>
      </w:r>
    </w:p>
    <w:p w:rsidR="0098676B" w:rsidRDefault="00085DE7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Чтобы угостить ребят.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Дед Мороз, дай нам попробовать твоё эскимо.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Сейчас, сейчас.</w:t>
      </w:r>
    </w:p>
    <w:p w:rsidR="0098676B" w:rsidRDefault="0098676B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i/>
          <w:sz w:val="28"/>
          <w:szCs w:val="28"/>
        </w:rPr>
        <w:t>Дед Мороз вынимает из эскимо серпантин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98676B">
        <w:rPr>
          <w:rFonts w:ascii="Times New Roman" w:hAnsi="Times New Roman" w:cs="Times New Roman"/>
          <w:sz w:val="28"/>
          <w:szCs w:val="28"/>
        </w:rPr>
        <w:t>): Вот так дедушка Мороз, детям мишуру принёс!</w:t>
      </w:r>
    </w:p>
    <w:p w:rsidR="0098676B" w:rsidRDefault="0098676B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i/>
          <w:sz w:val="28"/>
          <w:szCs w:val="28"/>
        </w:rPr>
        <w:t>Дед Мороз хитро смотрит на детей и быстро вынимает из эскимо ленту с конфетами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</w:t>
      </w:r>
      <w:r w:rsidR="006C4227" w:rsidRPr="006C4227">
        <w:rPr>
          <w:rFonts w:ascii="Times New Roman" w:hAnsi="Times New Roman" w:cs="Times New Roman"/>
          <w:b/>
          <w:sz w:val="28"/>
          <w:szCs w:val="28"/>
        </w:rPr>
        <w:t>з</w:t>
      </w:r>
      <w:r w:rsidRPr="006C4227">
        <w:rPr>
          <w:rFonts w:ascii="Times New Roman" w:hAnsi="Times New Roman" w:cs="Times New Roman"/>
          <w:b/>
          <w:sz w:val="28"/>
          <w:szCs w:val="28"/>
        </w:rPr>
        <w:t>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Получайте в праздник, детки,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Разноцветные конфетки.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Веселитесь, не скучайте.</w:t>
      </w:r>
    </w:p>
    <w:p w:rsid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А меня не забывайте!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76B" w:rsidRDefault="0098676B" w:rsidP="00986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(</w:t>
      </w:r>
      <w:r w:rsidRPr="006C4227">
        <w:rPr>
          <w:rFonts w:ascii="Times New Roman" w:hAnsi="Times New Roman" w:cs="Times New Roman"/>
          <w:i/>
          <w:sz w:val="28"/>
          <w:szCs w:val="28"/>
        </w:rPr>
        <w:t>Раздача подарков)</w:t>
      </w:r>
    </w:p>
    <w:p w:rsidR="006C4227" w:rsidRPr="0098676B" w:rsidRDefault="006C4227" w:rsidP="00986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422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676B">
        <w:rPr>
          <w:rFonts w:ascii="Times New Roman" w:hAnsi="Times New Roman" w:cs="Times New Roman"/>
          <w:sz w:val="28"/>
          <w:szCs w:val="28"/>
        </w:rPr>
        <w:t xml:space="preserve"> Все подарки получили?</w:t>
      </w:r>
    </w:p>
    <w:p w:rsidR="0098676B" w:rsidRPr="0098676B" w:rsidRDefault="0098676B" w:rsidP="0098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76B">
        <w:rPr>
          <w:rFonts w:ascii="Times New Roman" w:hAnsi="Times New Roman" w:cs="Times New Roman"/>
          <w:sz w:val="28"/>
          <w:szCs w:val="28"/>
        </w:rPr>
        <w:t>Никого не позабыли?</w:t>
      </w:r>
    </w:p>
    <w:p w:rsidR="00E46F26" w:rsidRPr="00E46F26" w:rsidRDefault="0098676B" w:rsidP="0098676B">
      <w:pPr>
        <w:pStyle w:val="a3"/>
      </w:pPr>
      <w:r w:rsidRPr="0098676B">
        <w:rPr>
          <w:rFonts w:ascii="Times New Roman" w:hAnsi="Times New Roman" w:cs="Times New Roman"/>
          <w:sz w:val="28"/>
          <w:szCs w:val="28"/>
        </w:rPr>
        <w:t>Что ж, а в следующем году я проведать вас приду. До свидания.(</w:t>
      </w:r>
      <w:r w:rsidRPr="006C4227">
        <w:rPr>
          <w:rFonts w:ascii="Times New Roman" w:hAnsi="Times New Roman" w:cs="Times New Roman"/>
          <w:i/>
          <w:sz w:val="28"/>
          <w:szCs w:val="28"/>
        </w:rPr>
        <w:t>уходит)</w:t>
      </w:r>
      <w:r w:rsidR="00E46F26">
        <w:br/>
      </w:r>
    </w:p>
    <w:p w:rsidR="008D527B" w:rsidRPr="00316B8E" w:rsidRDefault="008D527B"/>
    <w:p w:rsidR="003478DB" w:rsidRPr="005E40FC" w:rsidRDefault="003478DB"/>
    <w:sectPr w:rsidR="003478DB" w:rsidRPr="005E40FC" w:rsidSect="00FF63A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D7C" w:rsidRDefault="00521D7C" w:rsidP="0098676B">
      <w:pPr>
        <w:spacing w:after="0" w:line="240" w:lineRule="auto"/>
      </w:pPr>
      <w:r>
        <w:separator/>
      </w:r>
    </w:p>
  </w:endnote>
  <w:endnote w:type="continuationSeparator" w:id="1">
    <w:p w:rsidR="00521D7C" w:rsidRDefault="00521D7C" w:rsidP="0098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D7C" w:rsidRDefault="00521D7C" w:rsidP="0098676B">
      <w:pPr>
        <w:spacing w:after="0" w:line="240" w:lineRule="auto"/>
      </w:pPr>
      <w:r>
        <w:separator/>
      </w:r>
    </w:p>
  </w:footnote>
  <w:footnote w:type="continuationSeparator" w:id="1">
    <w:p w:rsidR="00521D7C" w:rsidRDefault="00521D7C" w:rsidP="0098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6B" w:rsidRDefault="0098676B">
    <w:pPr>
      <w:pStyle w:val="a4"/>
    </w:pPr>
  </w:p>
  <w:p w:rsidR="0098676B" w:rsidRDefault="009867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75"/>
    <w:rsid w:val="00085DE7"/>
    <w:rsid w:val="00101CF0"/>
    <w:rsid w:val="00150751"/>
    <w:rsid w:val="002661EE"/>
    <w:rsid w:val="00292696"/>
    <w:rsid w:val="002E50F0"/>
    <w:rsid w:val="00316B8E"/>
    <w:rsid w:val="00344384"/>
    <w:rsid w:val="003478DB"/>
    <w:rsid w:val="003633CB"/>
    <w:rsid w:val="003F6BB7"/>
    <w:rsid w:val="00521D7C"/>
    <w:rsid w:val="0056216A"/>
    <w:rsid w:val="005E40FC"/>
    <w:rsid w:val="00606A75"/>
    <w:rsid w:val="00617AAA"/>
    <w:rsid w:val="00663A50"/>
    <w:rsid w:val="006A5A73"/>
    <w:rsid w:val="006C4227"/>
    <w:rsid w:val="00717AEE"/>
    <w:rsid w:val="0075458D"/>
    <w:rsid w:val="008752D1"/>
    <w:rsid w:val="0087574D"/>
    <w:rsid w:val="00886075"/>
    <w:rsid w:val="008D527B"/>
    <w:rsid w:val="0098676B"/>
    <w:rsid w:val="009B0C61"/>
    <w:rsid w:val="009E1209"/>
    <w:rsid w:val="00C65C16"/>
    <w:rsid w:val="00E46F26"/>
    <w:rsid w:val="00F10DAC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76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8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676B"/>
  </w:style>
  <w:style w:type="paragraph" w:styleId="a6">
    <w:name w:val="footer"/>
    <w:basedOn w:val="a"/>
    <w:link w:val="a7"/>
    <w:uiPriority w:val="99"/>
    <w:semiHidden/>
    <w:unhideWhenUsed/>
    <w:rsid w:val="0098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676B"/>
  </w:style>
  <w:style w:type="paragraph" w:styleId="a8">
    <w:name w:val="Normal (Web)"/>
    <w:basedOn w:val="a"/>
    <w:uiPriority w:val="99"/>
    <w:semiHidden/>
    <w:unhideWhenUsed/>
    <w:rsid w:val="0066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A50"/>
  </w:style>
  <w:style w:type="character" w:styleId="a9">
    <w:name w:val="Strong"/>
    <w:basedOn w:val="a0"/>
    <w:uiPriority w:val="22"/>
    <w:qFormat/>
    <w:rsid w:val="00663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63EB-0966-40ED-8DEA-514D3B55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6</cp:revision>
  <dcterms:created xsi:type="dcterms:W3CDTF">2017-11-09T05:01:00Z</dcterms:created>
  <dcterms:modified xsi:type="dcterms:W3CDTF">2019-01-07T14:47:00Z</dcterms:modified>
</cp:coreProperties>
</file>